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</w:rPr>
      </w:pPr>
      <w:r w:rsidRPr="00017EA7">
        <w:rPr>
          <w:rFonts w:ascii="Times New Roman" w:eastAsiaTheme="minorHAnsi" w:hAnsi="Times New Roman"/>
        </w:rPr>
        <w:t>МУНИЦИПАЛЬНОЕ БЮДЖЕТНОЕ ОБЩЕОБРАЗОВАТЕЛЬНОЕ УЧРЕЖДЕНИЕ</w:t>
      </w:r>
    </w:p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</w:rPr>
      </w:pPr>
      <w:r w:rsidRPr="00017EA7">
        <w:rPr>
          <w:rFonts w:ascii="Times New Roman" w:eastAsiaTheme="minorHAnsi" w:hAnsi="Times New Roman"/>
        </w:rPr>
        <w:t>«СРЕДНЯЯ ОБЩЕОБРАЗОВАТЕЛЬНАЯ ШКОЛА № 5»</w:t>
      </w: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b/>
          <w:sz w:val="48"/>
          <w:szCs w:val="48"/>
        </w:rPr>
      </w:pPr>
      <w:r w:rsidRPr="00017EA7">
        <w:rPr>
          <w:rFonts w:ascii="Times New Roman" w:eastAsiaTheme="minorHAnsi" w:hAnsi="Times New Roman"/>
          <w:b/>
          <w:sz w:val="48"/>
          <w:szCs w:val="48"/>
        </w:rPr>
        <w:t xml:space="preserve">Открытый урок по русскому языку </w:t>
      </w:r>
    </w:p>
    <w:p w:rsidR="001E0CE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b/>
          <w:sz w:val="48"/>
          <w:szCs w:val="48"/>
        </w:rPr>
      </w:pPr>
    </w:p>
    <w:p w:rsidR="00AB3A56" w:rsidRDefault="00AB3A56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b/>
          <w:sz w:val="48"/>
          <w:szCs w:val="48"/>
        </w:rPr>
      </w:pPr>
    </w:p>
    <w:p w:rsidR="00AB3A56" w:rsidRPr="00017EA7" w:rsidRDefault="00AB3A56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b/>
          <w:sz w:val="48"/>
          <w:szCs w:val="48"/>
        </w:rPr>
      </w:pPr>
    </w:p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sz w:val="72"/>
          <w:szCs w:val="72"/>
        </w:rPr>
      </w:pPr>
      <w:r w:rsidRPr="00017EA7">
        <w:rPr>
          <w:rFonts w:ascii="Times New Roman" w:eastAsiaTheme="minorHAnsi" w:hAnsi="Times New Roman"/>
          <w:sz w:val="72"/>
          <w:szCs w:val="72"/>
        </w:rPr>
        <w:t>«</w:t>
      </w:r>
      <w:r>
        <w:rPr>
          <w:rFonts w:ascii="Times New Roman" w:eastAsiaTheme="minorHAnsi" w:hAnsi="Times New Roman"/>
          <w:b/>
          <w:sz w:val="60"/>
          <w:szCs w:val="60"/>
        </w:rPr>
        <w:t xml:space="preserve">Безударные гласные в </w:t>
      </w:r>
      <w:proofErr w:type="gramStart"/>
      <w:r>
        <w:rPr>
          <w:rFonts w:ascii="Times New Roman" w:eastAsiaTheme="minorHAnsi" w:hAnsi="Times New Roman"/>
          <w:b/>
          <w:sz w:val="60"/>
          <w:szCs w:val="60"/>
        </w:rPr>
        <w:t>корне слова</w:t>
      </w:r>
      <w:proofErr w:type="gramEnd"/>
      <w:r>
        <w:rPr>
          <w:rFonts w:ascii="Times New Roman" w:eastAsiaTheme="minorHAnsi" w:hAnsi="Times New Roman"/>
          <w:b/>
          <w:sz w:val="60"/>
          <w:szCs w:val="60"/>
        </w:rPr>
        <w:t>, проверяемые ударением</w:t>
      </w:r>
      <w:r w:rsidRPr="00017EA7">
        <w:rPr>
          <w:rFonts w:ascii="Times New Roman" w:eastAsiaTheme="minorHAnsi" w:hAnsi="Times New Roman"/>
          <w:sz w:val="72"/>
          <w:szCs w:val="72"/>
        </w:rPr>
        <w:t>»</w:t>
      </w:r>
    </w:p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sz w:val="72"/>
          <w:szCs w:val="72"/>
        </w:rPr>
      </w:pPr>
    </w:p>
    <w:p w:rsidR="001E0CE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sz w:val="72"/>
          <w:szCs w:val="72"/>
        </w:rPr>
      </w:pPr>
    </w:p>
    <w:p w:rsidR="001E0CE7" w:rsidRPr="00017EA7" w:rsidRDefault="001E0CE7" w:rsidP="001E0CE7">
      <w:pPr>
        <w:spacing w:after="0"/>
        <w:ind w:left="-567"/>
        <w:contextualSpacing/>
        <w:jc w:val="center"/>
        <w:rPr>
          <w:rFonts w:ascii="Times New Roman" w:eastAsiaTheme="minorHAnsi" w:hAnsi="Times New Roman"/>
          <w:sz w:val="72"/>
          <w:szCs w:val="72"/>
        </w:rPr>
      </w:pPr>
    </w:p>
    <w:p w:rsidR="00AB3A56" w:rsidRDefault="00AB3A56" w:rsidP="00AB3A56">
      <w:pPr>
        <w:spacing w:after="0"/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                           </w:t>
      </w:r>
      <w:r w:rsidR="001E0CE7" w:rsidRPr="00017EA7">
        <w:rPr>
          <w:rFonts w:ascii="Times New Roman" w:eastAsiaTheme="minorHAnsi" w:hAnsi="Times New Roman"/>
          <w:sz w:val="32"/>
          <w:szCs w:val="32"/>
        </w:rPr>
        <w:t>Учитель</w:t>
      </w:r>
      <w:r>
        <w:rPr>
          <w:rFonts w:ascii="Times New Roman" w:eastAsiaTheme="minorHAnsi" w:hAnsi="Times New Roman"/>
          <w:sz w:val="32"/>
          <w:szCs w:val="32"/>
        </w:rPr>
        <w:t xml:space="preserve"> высшей категории</w:t>
      </w:r>
      <w:r w:rsidR="001E0CE7" w:rsidRPr="00017EA7">
        <w:rPr>
          <w:rFonts w:ascii="Times New Roman" w:eastAsiaTheme="minorHAnsi" w:hAnsi="Times New Roman"/>
          <w:sz w:val="32"/>
          <w:szCs w:val="32"/>
        </w:rPr>
        <w:t xml:space="preserve">: </w:t>
      </w:r>
    </w:p>
    <w:p w:rsidR="001E0CE7" w:rsidRPr="00017EA7" w:rsidRDefault="00AB3A56" w:rsidP="00AB3A56">
      <w:pPr>
        <w:spacing w:after="0"/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                                </w:t>
      </w:r>
      <w:proofErr w:type="spellStart"/>
      <w:r w:rsidR="001E0CE7" w:rsidRPr="00017EA7">
        <w:rPr>
          <w:rFonts w:ascii="Times New Roman" w:eastAsiaTheme="minorHAnsi" w:hAnsi="Times New Roman"/>
          <w:sz w:val="32"/>
          <w:szCs w:val="32"/>
        </w:rPr>
        <w:t>Чурюкина</w:t>
      </w:r>
      <w:proofErr w:type="spellEnd"/>
      <w:r>
        <w:rPr>
          <w:rFonts w:ascii="Times New Roman" w:eastAsiaTheme="minorHAnsi" w:hAnsi="Times New Roman"/>
          <w:sz w:val="32"/>
          <w:szCs w:val="32"/>
        </w:rPr>
        <w:t xml:space="preserve"> Г</w:t>
      </w:r>
      <w:r w:rsidR="001E0CE7" w:rsidRPr="00017EA7">
        <w:rPr>
          <w:rFonts w:ascii="Times New Roman" w:eastAsiaTheme="minorHAnsi" w:hAnsi="Times New Roman"/>
          <w:sz w:val="32"/>
          <w:szCs w:val="32"/>
        </w:rPr>
        <w:t>алина Сергеевна</w:t>
      </w: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  <w:r w:rsidRPr="00017EA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E0CE7" w:rsidRPr="00017EA7" w:rsidRDefault="001E0CE7" w:rsidP="001E0CE7">
      <w:pPr>
        <w:spacing w:after="0"/>
        <w:ind w:left="-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284" w:hanging="851"/>
        <w:rPr>
          <w:rFonts w:ascii="Times New Roman" w:eastAsiaTheme="minorHAnsi" w:hAnsi="Times New Roman"/>
          <w:sz w:val="28"/>
          <w:szCs w:val="28"/>
        </w:rPr>
      </w:pPr>
    </w:p>
    <w:p w:rsidR="001E0CE7" w:rsidRPr="00017EA7" w:rsidRDefault="001E0CE7" w:rsidP="001E0CE7">
      <w:pPr>
        <w:spacing w:after="0"/>
        <w:ind w:left="284" w:hanging="851"/>
        <w:rPr>
          <w:rFonts w:ascii="Times New Roman" w:eastAsiaTheme="minorHAnsi" w:hAnsi="Times New Roman"/>
          <w:sz w:val="28"/>
          <w:szCs w:val="28"/>
        </w:rPr>
      </w:pPr>
    </w:p>
    <w:p w:rsidR="001E0CE7" w:rsidRDefault="001E0CE7" w:rsidP="001E0CE7">
      <w:pPr>
        <w:spacing w:after="0"/>
        <w:ind w:left="284" w:hanging="851"/>
        <w:rPr>
          <w:rFonts w:ascii="Times New Roman" w:eastAsiaTheme="minorHAnsi" w:hAnsi="Times New Roman"/>
          <w:sz w:val="28"/>
          <w:szCs w:val="28"/>
        </w:rPr>
      </w:pPr>
    </w:p>
    <w:p w:rsidR="00AB3A56" w:rsidRPr="00017EA7" w:rsidRDefault="00AB3A56" w:rsidP="001E0CE7">
      <w:pPr>
        <w:spacing w:after="0"/>
        <w:ind w:left="284" w:hanging="851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1E0CE7" w:rsidRPr="00AD57F3" w:rsidRDefault="001E0CE7" w:rsidP="001E0CE7">
      <w:pPr>
        <w:spacing w:after="0"/>
        <w:ind w:left="284" w:hanging="85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рск</w:t>
      </w:r>
    </w:p>
    <w:p w:rsidR="001E0CE7" w:rsidRPr="001E0CE7" w:rsidRDefault="001E0CE7" w:rsidP="001E0CE7">
      <w:pPr>
        <w:pStyle w:val="a3"/>
        <w:ind w:left="-567"/>
        <w:rPr>
          <w:color w:val="0D0D0D" w:themeColor="text1" w:themeTint="F2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lastRenderedPageBreak/>
        <w:t xml:space="preserve">             </w:t>
      </w:r>
    </w:p>
    <w:p w:rsidR="00154714" w:rsidRDefault="001E0CE7" w:rsidP="00154714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154714">
        <w:rPr>
          <w:rFonts w:ascii="Times New Roman" w:hAnsi="Times New Roman"/>
          <w:b/>
          <w:sz w:val="28"/>
          <w:szCs w:val="28"/>
        </w:rPr>
        <w:t xml:space="preserve">ема: </w:t>
      </w:r>
      <w:r w:rsidR="00154714">
        <w:rPr>
          <w:rFonts w:ascii="Times New Roman" w:hAnsi="Times New Roman"/>
          <w:sz w:val="28"/>
          <w:szCs w:val="28"/>
        </w:rPr>
        <w:t xml:space="preserve">Безударные гласные  в </w:t>
      </w:r>
      <w:proofErr w:type="gramStart"/>
      <w:r w:rsidR="0015471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154714">
        <w:rPr>
          <w:rFonts w:ascii="Times New Roman" w:hAnsi="Times New Roman"/>
          <w:sz w:val="28"/>
          <w:szCs w:val="28"/>
        </w:rPr>
        <w:t>, проверяемые ударением.</w:t>
      </w:r>
    </w:p>
    <w:p w:rsidR="00154714" w:rsidRDefault="00154714" w:rsidP="00154714">
      <w:pPr>
        <w:spacing w:after="0"/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закреплять умения: правильно писать слова с проверяемой гласной в корне, подбирать проверочные слова;</w:t>
      </w:r>
    </w:p>
    <w:p w:rsidR="00154714" w:rsidRDefault="00154714" w:rsidP="00154714">
      <w:pPr>
        <w:spacing w:after="0"/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154714">
        <w:rPr>
          <w:rFonts w:ascii="Times New Roman" w:hAnsi="Times New Roman"/>
          <w:sz w:val="28"/>
          <w:szCs w:val="28"/>
        </w:rPr>
        <w:t>работать над развитием:</w:t>
      </w:r>
      <w:r>
        <w:rPr>
          <w:rFonts w:ascii="Times New Roman" w:hAnsi="Times New Roman"/>
          <w:sz w:val="28"/>
          <w:szCs w:val="28"/>
        </w:rPr>
        <w:t xml:space="preserve"> речи, фонематического слуха, орфографической зоркости, памяти, внимания, навыков самоконтроля и взаимоконтроля, умения устанавливать смысловую связь, проводить мыслительные операции сравнения, анализа, обобщения;</w:t>
      </w:r>
      <w:proofErr w:type="gramEnd"/>
    </w:p>
    <w:p w:rsidR="00154714" w:rsidRPr="00154714" w:rsidRDefault="00154714" w:rsidP="00154714">
      <w:pPr>
        <w:spacing w:after="0"/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ать интерес к изучению русского языка и чтению художественных произведений.</w:t>
      </w:r>
      <w:r w:rsidRPr="00154714">
        <w:rPr>
          <w:rFonts w:ascii="Times New Roman" w:hAnsi="Times New Roman"/>
          <w:sz w:val="28"/>
          <w:szCs w:val="28"/>
        </w:rPr>
        <w:t xml:space="preserve"> </w:t>
      </w:r>
    </w:p>
    <w:p w:rsidR="00154714" w:rsidRDefault="00154714" w:rsidP="00154714">
      <w:pPr>
        <w:spacing w:after="0"/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развивать умения выстраивать алгоритм учебного действия, развивать умения устанавливать порядок действий для написания буквы безударного гласного в </w:t>
      </w:r>
      <w:proofErr w:type="gramStart"/>
      <w:r>
        <w:rPr>
          <w:rFonts w:ascii="Times New Roman" w:hAnsi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4714" w:rsidRDefault="00154714" w:rsidP="00154714">
      <w:pPr>
        <w:spacing w:after="0"/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урок повторения, обобщения и систематизации умений и навыков.</w:t>
      </w:r>
    </w:p>
    <w:p w:rsidR="00154714" w:rsidRPr="00AB3A56" w:rsidRDefault="00154714" w:rsidP="00A604D7">
      <w:pPr>
        <w:spacing w:after="0"/>
        <w:rPr>
          <w:rFonts w:ascii="Times New Roman" w:hAnsi="Times New Roman"/>
          <w:sz w:val="28"/>
          <w:szCs w:val="28"/>
        </w:rPr>
      </w:pPr>
    </w:p>
    <w:p w:rsidR="00154714" w:rsidRDefault="00154714" w:rsidP="00154714">
      <w:pPr>
        <w:spacing w:after="0"/>
        <w:ind w:left="284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154714" w:rsidRPr="00AD57F3" w:rsidRDefault="00154714" w:rsidP="00AD57F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AD57F3">
        <w:rPr>
          <w:b/>
          <w:sz w:val="28"/>
          <w:szCs w:val="28"/>
        </w:rPr>
        <w:t xml:space="preserve"> Организационный момент</w:t>
      </w:r>
    </w:p>
    <w:p w:rsidR="00154714" w:rsidRDefault="00154714" w:rsidP="00154714">
      <w:pPr>
        <w:shd w:val="clear" w:color="auto" w:fill="FFFFFF"/>
        <w:spacing w:after="120" w:line="240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звенел звонок для нас.</w:t>
      </w: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 зашли спокойно в класс,</w:t>
      </w: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тали все у парт красиво,</w:t>
      </w: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здоровались учтиво,</w:t>
      </w: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ихо сели, спинки прямо.</w:t>
      </w: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 с улыбочкой вздохнём</w:t>
      </w:r>
      <w:proofErr w:type="gramStart"/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к сейчас начнём.</w:t>
      </w:r>
    </w:p>
    <w:p w:rsidR="00154714" w:rsidRPr="00154714" w:rsidRDefault="00154714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Добрый день!</w:t>
      </w:r>
    </w:p>
    <w:p w:rsidR="00154714" w:rsidRPr="00154714" w:rsidRDefault="00154714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Я рада вновь видеть ваши лица, ваши глаза. И думаю, что сегодняшний урок принесёт нам всем радость общения друг с другом.</w:t>
      </w:r>
    </w:p>
    <w:p w:rsidR="00154714" w:rsidRPr="00154714" w:rsidRDefault="00154714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егодня я предлагаю вам отправиться в путешествие – открытие. Это урок – приключение, полное опасностей и неожиданностей, путешествие к стране Знаний.</w:t>
      </w:r>
    </w:p>
    <w:p w:rsidR="00154714" w:rsidRDefault="00154714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4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кажите, какими качествами должен обладать человек, который отправляется в путешествие – открытие? (Наблюдательным, внимательным, сообразительным, выносливым…)</w:t>
      </w:r>
    </w:p>
    <w:p w:rsidR="00154714" w:rsidRDefault="00154714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С какими произведениями по литературному чтению мы познакомились на уроке, где узнали о профессиях </w:t>
      </w:r>
      <w:r w:rsid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утешественника, изыскателя? </w:t>
      </w:r>
      <w:proofErr w:type="gramStart"/>
      <w:r w:rsid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. Голицы «Сорок изыскателей») (Профессии: топографы, гидрологи, ботаники, геологи, зоологи и др.)</w:t>
      </w:r>
      <w:proofErr w:type="gramEnd"/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х внимательных, пытливых</w:t>
      </w: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ажные открытья ждут.</w:t>
      </w: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 дороге школьных знаний</w:t>
      </w:r>
      <w:proofErr w:type="gram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х к успеху приведут!</w:t>
      </w:r>
    </w:p>
    <w:p w:rsidR="00A604D7" w:rsidRPr="00AB3A56" w:rsidRDefault="004C7331" w:rsidP="00A604D7">
      <w:pPr>
        <w:spacing w:after="92" w:line="184" w:lineRule="atLeast"/>
        <w:ind w:left="-567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Работа в тетради.</w:t>
      </w:r>
    </w:p>
    <w:p w:rsidR="004C7331" w:rsidRPr="004C7331" w:rsidRDefault="004C7331" w:rsidP="00A604D7">
      <w:pPr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ждое открытие надо записать в рабочий блокнот. Это наши тетради. Запишите сегодняшнее число, классная работа (это место нашего открытия).</w:t>
      </w:r>
    </w:p>
    <w:p w:rsidR="004C7331" w:rsidRDefault="004C7331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Я думаю, что мы будем работать, совершать открытия «засучив рукава».</w:t>
      </w:r>
    </w:p>
    <w:p w:rsidR="004C7331" w:rsidRDefault="004C7331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Что это за выражение? (это фразеологизм)</w:t>
      </w:r>
    </w:p>
    <w:p w:rsidR="004C7331" w:rsidRDefault="004C7331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гда так говорят?</w:t>
      </w:r>
    </w:p>
    <w:p w:rsidR="004C7331" w:rsidRPr="004C7331" w:rsidRDefault="004C7331" w:rsidP="004C7331">
      <w:pPr>
        <w:spacing w:before="92" w:after="92" w:line="196" w:lineRule="atLeast"/>
        <w:ind w:left="-567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II. Актуализация знаний.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Внимание на доску! Перед вами пирамида. Какую работу можно выполнить со словами, включенными в пирамиду? (Вставить пропущенную букву).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Что для этого нужно знать? (Правило о написании безударных гласных).</w:t>
      </w:r>
    </w:p>
    <w:p w:rsidR="004C7331" w:rsidRPr="00AB3A56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то может объяснить, как проверить безударный гласный в корне? Приведите примеры.</w:t>
      </w:r>
    </w:p>
    <w:p w:rsidR="00A604D7" w:rsidRP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604D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ссказ «Работать спустя и засучив рукава»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а “Пирамида”.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_ток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_дро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proofErr w:type="gram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вар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_сна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_б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_нал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ел_нь</w:t>
      </w:r>
      <w:proofErr w:type="spellEnd"/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.ссказ</w:t>
      </w:r>
      <w:proofErr w:type="spellEnd"/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риготовьте сигнальные карточки с буквами. Показываем пропущенную б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ву, называем проверочное слово, записать.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каз  - не подходит к нашей орфограмме, т.к. гласная в приставке.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лодцы, вы хорошо справились с заданием.</w:t>
      </w:r>
    </w:p>
    <w:p w:rsidR="004C7331" w:rsidRPr="004C7331" w:rsidRDefault="004C7331" w:rsidP="004C7331">
      <w:pPr>
        <w:spacing w:before="92" w:after="92" w:line="196" w:lineRule="atLeast"/>
        <w:ind w:left="-567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III. Постановка учебной задачи.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к вы думаете, чем будем сегодня заниматься на уроке?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Назовите тему урока.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Работать будем под девизом:</w:t>
      </w:r>
    </w:p>
    <w:p w:rsidR="004C7331" w:rsidRPr="004C7331" w:rsidRDefault="004C7331" w:rsidP="004C7331">
      <w:pPr>
        <w:spacing w:after="92" w:line="184" w:lineRule="atLeast"/>
        <w:ind w:left="-567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“Если гласная у вас вызвала сомнение,</w:t>
      </w:r>
    </w:p>
    <w:p w:rsidR="004C7331" w:rsidRDefault="004C7331" w:rsidP="004C7331">
      <w:pPr>
        <w:spacing w:after="92" w:line="184" w:lineRule="atLeast"/>
        <w:ind w:left="-567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бязательно её ставь под ударение”.</w:t>
      </w:r>
    </w:p>
    <w:p w:rsidR="004C7331" w:rsidRPr="004C7331" w:rsidRDefault="004C7331" w:rsidP="004C7331">
      <w:pPr>
        <w:spacing w:before="92" w:after="92" w:line="196" w:lineRule="atLeast"/>
        <w:ind w:left="-567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IV. Словарно-орфографическая работа</w:t>
      </w: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) Работа с группой слов. Орфографическое чтение.</w:t>
      </w:r>
    </w:p>
    <w:p w:rsidR="004C7331" w:rsidRPr="004C7331" w:rsidRDefault="004C7331" w:rsidP="004C7331">
      <w:pPr>
        <w:spacing w:after="92" w:line="184" w:lineRule="atLeast"/>
        <w:ind w:left="-567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На предыдущих уроках мы познакомились с группой словарных слов.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чему они словарные? (написание надо запомнить)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акт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ина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Тр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вай</w:t>
      </w:r>
      <w:proofErr w:type="spellEnd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Pr="004C73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тобус</w:t>
      </w:r>
      <w:proofErr w:type="spellEnd"/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акие же буквы надо вставить? (объяснить, написать)</w:t>
      </w:r>
    </w:p>
    <w:p w:rsid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Какой вопрос </w:t>
      </w:r>
      <w:r w:rsid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ожно задать к этим словам? </w:t>
      </w:r>
    </w:p>
    <w:p w:rsidR="008C23DE" w:rsidRDefault="008C23DE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- На какой вопрос отвечают?</w:t>
      </w:r>
      <w:proofErr w:type="gramEnd"/>
    </w:p>
    <w:p w:rsidR="008C23DE" w:rsidRDefault="008C23DE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Что объединяет эти слова? Это наземный транспорт. Помним о том, что он ездит по дорогам, а мы переходим дорогу.</w:t>
      </w:r>
    </w:p>
    <w:p w:rsidR="008C23DE" w:rsidRDefault="008C23DE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 какой сигнал?</w:t>
      </w:r>
    </w:p>
    <w:p w:rsidR="008C23DE" w:rsidRDefault="008C23DE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 чем нам говорит красный свет? Желтый свет?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604D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изкультминутка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04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играем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показываю зеленый сигнал светофора.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Что нужно делать? (идти) 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Шагаем на месте.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еленый свет открыл дорогу,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ходить ребята могут.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расный свет (стоим)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асный свет нам говорит: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Стой, опасно, путь закрыт!»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Желтый свет</w:t>
      </w:r>
      <w:r w:rsidR="001E0C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повороты туловища)</w:t>
      </w:r>
    </w:p>
    <w:p w:rsid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елтый свет – предупрежденье,</w:t>
      </w:r>
    </w:p>
    <w:p w:rsidR="00A604D7" w:rsidRPr="00A604D7" w:rsidRDefault="00A604D7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Жди сигнала для движения. </w:t>
      </w:r>
    </w:p>
    <w:p w:rsidR="008C23DE" w:rsidRDefault="008C23DE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Если вы будите соблюдать ПДД, то никакое происшествие с вами не произойдет.</w:t>
      </w:r>
    </w:p>
    <w:p w:rsidR="008C23DE" w:rsidRP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Знакомство с новым словарным словом.</w:t>
      </w:r>
    </w:p>
    <w:p w:rsidR="008C23DE" w:rsidRP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Назовите новое слово для запоминания. Для этого соедините последние буквы слов с проверяемыми гласными из пирамиды.</w:t>
      </w:r>
    </w:p>
    <w:p w:rsid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кое получится слово? (Корабль).</w:t>
      </w:r>
    </w:p>
    <w:p w:rsid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рабль можно отнести к транспорту?</w:t>
      </w:r>
    </w:p>
    <w:p w:rsidR="008C23DE" w:rsidRP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бота СПРАВОЧНОГО БЮРО (работа с толковым словарем, с этимологическим словарем).</w:t>
      </w:r>
    </w:p>
    <w:p w:rsid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23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Что такое корабль?</w:t>
      </w:r>
    </w:p>
    <w:p w:rsidR="008C23DE" w:rsidRPr="008C23DE" w:rsidRDefault="008C23DE" w:rsidP="008C23DE">
      <w:pPr>
        <w:pStyle w:val="a3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>Крупное морское судно, а также военно-морское судно.</w:t>
      </w:r>
    </w:p>
    <w:p w:rsidR="008C23DE" w:rsidRPr="008C23DE" w:rsidRDefault="008C23DE" w:rsidP="008C23DE">
      <w:pPr>
        <w:pStyle w:val="a3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Летательный аппарат большой мощности. </w:t>
      </w:r>
    </w:p>
    <w:p w:rsidR="008C23DE" w:rsidRP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>– Для чего предназначаются корабли? (Для перевозки грузов и людей по воде).</w:t>
      </w:r>
    </w:p>
    <w:p w:rsidR="008C23DE" w:rsidRP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– Какие ещё бывают корабли? </w:t>
      </w:r>
      <w:proofErr w:type="gramStart"/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>(Космические.</w:t>
      </w:r>
      <w:proofErr w:type="gramEnd"/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 </w:t>
      </w:r>
      <w:proofErr w:type="gramStart"/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>На них летают в космос).</w:t>
      </w:r>
      <w:proofErr w:type="gramEnd"/>
    </w:p>
    <w:p w:rsid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На доске </w:t>
      </w:r>
      <w:proofErr w:type="gramStart"/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>разместить иллюстрации</w:t>
      </w:r>
      <w:proofErr w:type="gramEnd"/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 разных кораблей.   </w:t>
      </w:r>
    </w:p>
    <w:p w:rsid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t>- Какой фразеологизм со словом корабль вы знаете? (Сжигать свои корабли)</w:t>
      </w:r>
    </w:p>
    <w:p w:rsid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lastRenderedPageBreak/>
        <w:t xml:space="preserve">- Когда так говорят? (Делать решительный шаг, после которого нет возврата к </w:t>
      </w:r>
      <w:proofErr w:type="gramStart"/>
      <w:r>
        <w:rPr>
          <w:rFonts w:eastAsia="+mn-ea"/>
          <w:color w:val="0D0D0D" w:themeColor="text1" w:themeTint="F2"/>
          <w:kern w:val="24"/>
          <w:sz w:val="28"/>
          <w:szCs w:val="28"/>
        </w:rPr>
        <w:t>прежнему</w:t>
      </w:r>
      <w:proofErr w:type="gramEnd"/>
      <w:r>
        <w:rPr>
          <w:rFonts w:eastAsia="+mn-ea"/>
          <w:color w:val="0D0D0D" w:themeColor="text1" w:themeTint="F2"/>
          <w:kern w:val="24"/>
          <w:sz w:val="28"/>
          <w:szCs w:val="28"/>
        </w:rPr>
        <w:t>)</w:t>
      </w:r>
    </w:p>
    <w:p w:rsidR="008C23DE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t>3) Фонетический разбор слова</w:t>
      </w:r>
    </w:p>
    <w:p w:rsidR="00F21DC4" w:rsidRDefault="008C23DE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t xml:space="preserve">Корабль </w:t>
      </w:r>
      <w:r w:rsidRPr="00F21DC4">
        <w:rPr>
          <w:rFonts w:eastAsia="+mn-ea"/>
          <w:color w:val="0D0D0D" w:themeColor="text1" w:themeTint="F2"/>
          <w:kern w:val="24"/>
          <w:sz w:val="28"/>
          <w:szCs w:val="28"/>
        </w:rPr>
        <w:t>[</w:t>
      </w:r>
      <w:r>
        <w:rPr>
          <w:rFonts w:eastAsia="+mn-ea"/>
          <w:color w:val="0D0D0D" w:themeColor="text1" w:themeTint="F2"/>
          <w:kern w:val="24"/>
          <w:sz w:val="28"/>
          <w:szCs w:val="28"/>
        </w:rPr>
        <w:t xml:space="preserve">к а </w:t>
      </w:r>
      <w:proofErr w:type="gramStart"/>
      <w:r>
        <w:rPr>
          <w:rFonts w:eastAsia="+mn-ea"/>
          <w:color w:val="0D0D0D" w:themeColor="text1" w:themeTint="F2"/>
          <w:kern w:val="24"/>
          <w:sz w:val="28"/>
          <w:szCs w:val="28"/>
        </w:rPr>
        <w:t>р</w:t>
      </w:r>
      <w:proofErr w:type="gramEnd"/>
      <w:r>
        <w:rPr>
          <w:rFonts w:eastAsia="+mn-ea"/>
          <w:color w:val="0D0D0D" w:themeColor="text1" w:themeTint="F2"/>
          <w:kern w:val="24"/>
          <w:sz w:val="28"/>
          <w:szCs w:val="28"/>
        </w:rPr>
        <w:t xml:space="preserve"> а б</w:t>
      </w:r>
      <w:r>
        <w:rPr>
          <w:rFonts w:eastAsia="+mn-ea"/>
          <w:color w:val="0D0D0D" w:themeColor="text1" w:themeTint="F2"/>
          <w:kern w:val="24"/>
          <w:sz w:val="28"/>
          <w:szCs w:val="28"/>
          <w:vertAlign w:val="superscript"/>
        </w:rPr>
        <w:t>,</w:t>
      </w:r>
      <w:r>
        <w:rPr>
          <w:rFonts w:eastAsia="+mn-ea"/>
          <w:color w:val="0D0D0D" w:themeColor="text1" w:themeTint="F2"/>
          <w:kern w:val="24"/>
          <w:sz w:val="28"/>
          <w:szCs w:val="28"/>
        </w:rPr>
        <w:t xml:space="preserve"> л</w:t>
      </w:r>
      <w:r>
        <w:rPr>
          <w:rFonts w:eastAsia="+mn-ea"/>
          <w:color w:val="0D0D0D" w:themeColor="text1" w:themeTint="F2"/>
          <w:kern w:val="24"/>
          <w:sz w:val="28"/>
          <w:szCs w:val="28"/>
          <w:vertAlign w:val="superscript"/>
        </w:rPr>
        <w:t>,</w:t>
      </w:r>
      <w:r w:rsidRPr="00F21DC4">
        <w:rPr>
          <w:rFonts w:eastAsia="+mn-ea"/>
          <w:color w:val="0D0D0D" w:themeColor="text1" w:themeTint="F2"/>
          <w:kern w:val="24"/>
          <w:sz w:val="28"/>
          <w:szCs w:val="28"/>
        </w:rPr>
        <w:t>]</w:t>
      </w:r>
      <w:r>
        <w:rPr>
          <w:rFonts w:eastAsia="+mn-ea"/>
          <w:color w:val="0D0D0D" w:themeColor="text1" w:themeTint="F2"/>
          <w:kern w:val="24"/>
          <w:sz w:val="28"/>
          <w:szCs w:val="28"/>
        </w:rPr>
        <w:t xml:space="preserve"> </w:t>
      </w:r>
      <w:r w:rsidRPr="008C23DE">
        <w:rPr>
          <w:rFonts w:eastAsia="+mn-ea"/>
          <w:color w:val="0D0D0D" w:themeColor="text1" w:themeTint="F2"/>
          <w:kern w:val="24"/>
          <w:sz w:val="28"/>
          <w:szCs w:val="28"/>
        </w:rPr>
        <w:t xml:space="preserve"> </w:t>
      </w:r>
      <w:r w:rsidR="00F21DC4">
        <w:rPr>
          <w:rFonts w:eastAsia="+mn-ea"/>
          <w:color w:val="0D0D0D" w:themeColor="text1" w:themeTint="F2"/>
          <w:kern w:val="24"/>
          <w:sz w:val="28"/>
          <w:szCs w:val="28"/>
        </w:rPr>
        <w:t xml:space="preserve">- 2 слога, 7 б., 6 </w:t>
      </w:r>
      <w:proofErr w:type="spellStart"/>
      <w:r w:rsidR="00F21DC4">
        <w:rPr>
          <w:rFonts w:eastAsia="+mn-ea"/>
          <w:color w:val="0D0D0D" w:themeColor="text1" w:themeTint="F2"/>
          <w:kern w:val="24"/>
          <w:sz w:val="28"/>
          <w:szCs w:val="28"/>
        </w:rPr>
        <w:t>зв</w:t>
      </w:r>
      <w:proofErr w:type="spellEnd"/>
      <w:r w:rsidR="00F21DC4">
        <w:rPr>
          <w:rFonts w:eastAsia="+mn-ea"/>
          <w:color w:val="0D0D0D" w:themeColor="text1" w:themeTint="F2"/>
          <w:kern w:val="24"/>
          <w:sz w:val="28"/>
          <w:szCs w:val="28"/>
        </w:rPr>
        <w:t>. (дать характеристику 2-ого, последнего звуков)</w:t>
      </w:r>
    </w:p>
    <w:p w:rsidR="00F21DC4" w:rsidRDefault="00F21DC4" w:rsidP="008C23DE">
      <w:pPr>
        <w:pStyle w:val="a3"/>
        <w:ind w:left="-567"/>
        <w:rPr>
          <w:rFonts w:eastAsia="+mn-ea"/>
          <w:color w:val="0D0D0D" w:themeColor="text1" w:themeTint="F2"/>
          <w:kern w:val="24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t>- А вы любите путешествовать?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то за приключения?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 без исключения!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авай поднимем парус и прямо в океан!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дь и для нас осталось ещё немало стран</w:t>
      </w:r>
      <w:proofErr w:type="gram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 что не открытых или давно забытых!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орог в морях немало – смелее у штурвала!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учит музыка (шум моря).</w:t>
      </w: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Я надеюсь, что вы приложите все усилия и ваша дружба, взаимопомощь помогут нам достигнуть цели.</w:t>
      </w:r>
    </w:p>
    <w:p w:rsidR="00F21DC4" w:rsidRPr="00F21DC4" w:rsidRDefault="00F21DC4" w:rsidP="00F21DC4">
      <w:pPr>
        <w:spacing w:before="92" w:after="92" w:line="196" w:lineRule="atLeast"/>
        <w:ind w:left="-567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21DC4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V. Минутка чистописания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Разминка для пальчиков (поднимаем парус, начинаем вращать штурвал)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– Начинаем наше путешествие по Орфографическому морю. На море небольшое волнение, как в этих строчках.</w:t>
      </w: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чему мы прописываем эти буквы?</w:t>
      </w: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очитайте предложение</w:t>
      </w:r>
    </w:p>
    <w:p w:rsidR="00F21DC4" w:rsidRPr="00F21DC4" w:rsidRDefault="00F21DC4" w:rsidP="00F21DC4">
      <w:pPr>
        <w:spacing w:after="92" w:line="184" w:lineRule="atLeast"/>
        <w:ind w:left="-567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F21DC4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ольшому кораблю – большое плавание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Объясните смысл пословицы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Человеку с большими способностями, с большим талантом надо дать большие возможности, чтобы он мог и дальше их развивать и достигать успехов)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кое задание можно выполнить с этой пословицей в соответствии с темой урока? (Найти слова с проверяемой безударной гласной)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Выполним это задание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</w:t>
      </w:r>
      <w:r w:rsidRPr="00F21DC4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шому кор</w:t>
      </w:r>
      <w:r w:rsidRPr="00F21DC4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а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ю – б</w:t>
      </w:r>
      <w:r w:rsidRPr="00F21DC4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шое плавание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овторное чтение пословицы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Запишите пословицу по памяти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Обменяйтесь тетрадями. Проверьте карандашом у своего товарища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аимопроверка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однимите руку, кто выполнил задание без ошибок.</w:t>
      </w:r>
    </w:p>
    <w:p w:rsidR="00F21DC4" w:rsidRDefault="00F21DC4" w:rsidP="00F21DC4">
      <w:pPr>
        <w:shd w:val="clear" w:color="auto" w:fill="FFFFFF"/>
        <w:spacing w:before="92" w:after="92" w:line="196" w:lineRule="atLeast"/>
        <w:ind w:left="-567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VI. Работа по теме урока</w:t>
      </w:r>
    </w:p>
    <w:p w:rsidR="00F21DC4" w:rsidRDefault="00F21DC4" w:rsidP="00F21DC4">
      <w:pPr>
        <w:pStyle w:val="a3"/>
        <w:numPr>
          <w:ilvl w:val="0"/>
          <w:numId w:val="2"/>
        </w:numPr>
        <w:shd w:val="clear" w:color="auto" w:fill="FFFFFF"/>
        <w:spacing w:before="92" w:after="92" w:line="196" w:lineRule="atLeast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Работа с учебником.</w:t>
      </w:r>
    </w:p>
    <w:p w:rsidR="00F21DC4" w:rsidRDefault="00F21DC4" w:rsidP="00F21DC4">
      <w:pPr>
        <w:pStyle w:val="a3"/>
        <w:shd w:val="clear" w:color="auto" w:fill="FFFFFF"/>
        <w:spacing w:before="92" w:after="92" w:line="196" w:lineRule="atLeast"/>
        <w:ind w:left="-56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– Мы путешествуем по Орфографическому морю.</w:t>
      </w:r>
    </w:p>
    <w:p w:rsidR="00F21DC4" w:rsidRDefault="00F21DC4" w:rsidP="00F21DC4">
      <w:pPr>
        <w:pStyle w:val="a3"/>
        <w:shd w:val="clear" w:color="auto" w:fill="FFFFFF"/>
        <w:spacing w:before="92" w:after="92" w:line="196" w:lineRule="atLeast"/>
        <w:ind w:left="-56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>- Откройте учебник на стр. 96 упр. 110</w:t>
      </w:r>
    </w:p>
    <w:p w:rsidR="00F21DC4" w:rsidRDefault="00F21DC4" w:rsidP="00F21DC4">
      <w:pPr>
        <w:pStyle w:val="a3"/>
        <w:shd w:val="clear" w:color="auto" w:fill="FFFFFF"/>
        <w:spacing w:before="92" w:after="92" w:line="196" w:lineRule="atLeast"/>
        <w:ind w:left="-56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Задание: выписать слова с безударным гласным в </w:t>
      </w:r>
      <w:proofErr w:type="gramStart"/>
      <w:r>
        <w:rPr>
          <w:bCs/>
          <w:color w:val="0D0D0D" w:themeColor="text1" w:themeTint="F2"/>
          <w:sz w:val="28"/>
          <w:szCs w:val="28"/>
        </w:rPr>
        <w:t>корне слова</w:t>
      </w:r>
      <w:proofErr w:type="gramEnd"/>
      <w:r>
        <w:rPr>
          <w:bCs/>
          <w:color w:val="0D0D0D" w:themeColor="text1" w:themeTint="F2"/>
          <w:sz w:val="28"/>
          <w:szCs w:val="28"/>
        </w:rPr>
        <w:t>, проверяемым ударением. Подобрать проверочное.</w:t>
      </w:r>
    </w:p>
    <w:p w:rsidR="00F21DC4" w:rsidRDefault="00F21DC4" w:rsidP="00F21DC4">
      <w:pPr>
        <w:pStyle w:val="a3"/>
        <w:shd w:val="clear" w:color="auto" w:fill="FFFFFF"/>
        <w:spacing w:before="92" w:after="92" w:line="196" w:lineRule="atLeast"/>
        <w:ind w:left="-56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- Составьте с любым из слов предложение.</w:t>
      </w:r>
    </w:p>
    <w:p w:rsidR="00F21DC4" w:rsidRDefault="00F21DC4" w:rsidP="00F21DC4">
      <w:pPr>
        <w:pStyle w:val="a3"/>
        <w:shd w:val="clear" w:color="auto" w:fill="FFFFFF"/>
        <w:spacing w:before="92" w:after="92" w:line="196" w:lineRule="atLeast"/>
        <w:ind w:left="-56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- Молодцы! На корабле с таким экипажем можно путешествовать по любому морю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) </w:t>
      </w:r>
      <w:r w:rsidRPr="00F21DC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Дифференцированная работа учащихся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родолжаем путешествие. Чит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м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екст.</w:t>
      </w:r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тер на </w:t>
      </w:r>
      <w:proofErr w:type="spell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.ре</w:t>
      </w:r>
      <w:proofErr w:type="spell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уляет</w:t>
      </w: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 кораблик </w:t>
      </w:r>
      <w:proofErr w:type="spell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г.няет</w:t>
      </w:r>
      <w:proofErr w:type="spell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Он </w:t>
      </w:r>
      <w:proofErr w:type="spell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.жит</w:t>
      </w:r>
      <w:proofErr w:type="spell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бе в </w:t>
      </w:r>
      <w:proofErr w:type="spellStart"/>
      <w:proofErr w:type="gram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</w:t>
      </w:r>
      <w:proofErr w:type="gram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лнах</w:t>
      </w:r>
      <w:proofErr w:type="spell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На раздутых </w:t>
      </w:r>
      <w:proofErr w:type="spell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.русах</w:t>
      </w:r>
      <w:proofErr w:type="spellEnd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кое задание вы хотели бы выполнить с данным текстом?</w:t>
      </w:r>
      <w:r w:rsid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 - Из какого произведения эти строки?</w:t>
      </w:r>
      <w:proofErr w:type="gramEnd"/>
      <w:r w:rsid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proofErr w:type="gramStart"/>
      <w:r w:rsid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то автор?)</w:t>
      </w:r>
      <w:proofErr w:type="gramEnd"/>
    </w:p>
    <w:p w:rsidR="00F21DC4" w:rsidRPr="00F21DC4" w:rsidRDefault="00F21DC4" w:rsidP="00F21DC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21D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Какое задание вы предложите выполнить в соответствии с темой урока? (Вставить пропущенные буквы, подобрать проверочное слово).</w:t>
      </w:r>
    </w:p>
    <w:p w:rsidR="00F21DC4" w:rsidRDefault="00AD57F3" w:rsidP="00AD57F3">
      <w:pPr>
        <w:pStyle w:val="a3"/>
        <w:numPr>
          <w:ilvl w:val="0"/>
          <w:numId w:val="2"/>
        </w:numPr>
        <w:shd w:val="clear" w:color="auto" w:fill="FFFFFF"/>
        <w:spacing w:before="92" w:after="92" w:line="196" w:lineRule="atLeast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Работа в парах (на карточках)</w:t>
      </w:r>
    </w:p>
    <w:p w:rsidR="00AD57F3" w:rsidRDefault="00AD57F3" w:rsidP="00AD57F3">
      <w:pPr>
        <w:pStyle w:val="a3"/>
        <w:shd w:val="clear" w:color="auto" w:fill="FFFFFF"/>
        <w:spacing w:before="92" w:after="92" w:line="196" w:lineRule="atLeast"/>
        <w:ind w:left="-207"/>
        <w:outlineLvl w:val="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- Вставить пропущенные буквы</w:t>
      </w:r>
      <w:proofErr w:type="gramStart"/>
      <w:r>
        <w:rPr>
          <w:bCs/>
          <w:color w:val="0D0D0D" w:themeColor="text1" w:themeTint="F2"/>
          <w:sz w:val="28"/>
          <w:szCs w:val="28"/>
        </w:rPr>
        <w:t>.</w:t>
      </w:r>
      <w:proofErr w:type="gramEnd"/>
      <w:r>
        <w:rPr>
          <w:bCs/>
          <w:color w:val="0D0D0D" w:themeColor="text1" w:themeTint="F2"/>
          <w:sz w:val="28"/>
          <w:szCs w:val="28"/>
        </w:rPr>
        <w:t xml:space="preserve"> (</w:t>
      </w:r>
      <w:proofErr w:type="gramStart"/>
      <w:r>
        <w:rPr>
          <w:bCs/>
          <w:color w:val="0D0D0D" w:themeColor="text1" w:themeTint="F2"/>
          <w:sz w:val="28"/>
          <w:szCs w:val="28"/>
        </w:rPr>
        <w:t>к</w:t>
      </w:r>
      <w:proofErr w:type="gramEnd"/>
      <w:r>
        <w:rPr>
          <w:bCs/>
          <w:color w:val="0D0D0D" w:themeColor="text1" w:themeTint="F2"/>
          <w:sz w:val="28"/>
          <w:szCs w:val="28"/>
        </w:rPr>
        <w:t>то готов, поднимает руку)</w:t>
      </w:r>
    </w:p>
    <w:p w:rsidR="00AD57F3" w:rsidRP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тров на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_ре</w:t>
      </w:r>
      <w:proofErr w:type="spellEnd"/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_ж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ад на острове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D57F3" w:rsidRP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_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ном</w:t>
      </w:r>
      <w:proofErr w:type="spellEnd"/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видон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_д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лча на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ре</w:t>
      </w:r>
      <w:proofErr w:type="spellEnd"/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л_д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D57F3" w:rsidRP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в лазоревой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_</w:t>
      </w:r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зались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рабли.</w:t>
      </w:r>
    </w:p>
    <w:p w:rsidR="00AD57F3" w:rsidRP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башни князь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видон</w:t>
      </w:r>
      <w:proofErr w:type="spellEnd"/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б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гае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_рогих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_стей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тр_чае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D57F3" w:rsidRP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ости умные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лча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орить с бабой не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_тя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D57F3" w:rsidRDefault="00AD57F3" w:rsidP="00AD57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сяц </w:t>
      </w:r>
      <w:proofErr w:type="gram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</w:t>
      </w:r>
      <w:proofErr w:type="gram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_сой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_ст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а во лбу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_зда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D086E" w:rsidRPr="00DD08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_рит</w:t>
      </w:r>
      <w:proofErr w:type="spellEnd"/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D57F3" w:rsidRDefault="00AD57F3" w:rsidP="00AD57F3">
      <w:pPr>
        <w:shd w:val="clear" w:color="auto" w:fill="FFFFFF"/>
        <w:spacing w:before="100" w:beforeAutospacing="1" w:after="100" w:afterAutospacing="1" w:line="184" w:lineRule="atLeast"/>
        <w:ind w:left="-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проверю ваши работы и оценю.</w:t>
      </w:r>
    </w:p>
    <w:p w:rsidR="00AD57F3" w:rsidRPr="00AD57F3" w:rsidRDefault="00AD57F3" w:rsidP="00AD57F3">
      <w:pPr>
        <w:shd w:val="clear" w:color="auto" w:fill="FFFFFF"/>
        <w:spacing w:before="92" w:after="92" w:line="196" w:lineRule="atLeast"/>
        <w:ind w:left="-426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VII. Подведение итогов урока</w:t>
      </w:r>
    </w:p>
    <w:p w:rsidR="00AD57F3" w:rsidRPr="00AD57F3" w:rsidRDefault="00AD57F3" w:rsidP="00AD57F3">
      <w:pPr>
        <w:shd w:val="clear" w:color="auto" w:fill="FFFFFF"/>
        <w:spacing w:after="92" w:line="184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В завершении нашего путешествия по огромному Орфографическому морю ответьте на вопросы:</w:t>
      </w:r>
    </w:p>
    <w:p w:rsidR="00AD57F3" w:rsidRPr="00AD57F3" w:rsidRDefault="00AD57F3" w:rsidP="00AD57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д закреплением какой орфограммы мы работали?</w:t>
      </w:r>
    </w:p>
    <w:p w:rsidR="00AD57F3" w:rsidRDefault="00AD57F3" w:rsidP="00AD57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проверить написание слов с безударной гласной в корне?</w:t>
      </w:r>
    </w:p>
    <w:p w:rsidR="00AD57F3" w:rsidRPr="004C7331" w:rsidRDefault="00AD57F3" w:rsidP="00AD57F3">
      <w:pPr>
        <w:spacing w:after="92" w:line="184" w:lineRule="atLeast"/>
        <w:ind w:left="-567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Под каким девизом мы работали?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r w:rsidRPr="004C7331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“Если гласная у вас вызвала сомнение,</w:t>
      </w:r>
      <w:proofErr w:type="gramEnd"/>
    </w:p>
    <w:p w:rsidR="00AD57F3" w:rsidRDefault="00AD57F3" w:rsidP="00AD57F3">
      <w:pPr>
        <w:spacing w:after="92" w:line="184" w:lineRule="atLeast"/>
        <w:ind w:left="-567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4C7331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бязательно её ставь под ударение”.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  <w:proofErr w:type="gramEnd"/>
    </w:p>
    <w:p w:rsidR="00AD57F3" w:rsidRDefault="00AD57F3" w:rsidP="00AD57F3">
      <w:p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не очень понравилось, как вы работали на уроке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нки)</w:t>
      </w:r>
    </w:p>
    <w:p w:rsidR="00AD57F3" w:rsidRDefault="00AD57F3" w:rsidP="00AD57F3">
      <w:pPr>
        <w:shd w:val="clear" w:color="auto" w:fill="FFFFFF"/>
        <w:spacing w:before="100" w:beforeAutospacing="1" w:after="100" w:afterAutospacing="1" w:line="184" w:lineRule="atLeast"/>
        <w:ind w:left="-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ru-RU"/>
        </w:rPr>
        <w:t>VIII</w:t>
      </w:r>
      <w:r w:rsidRPr="00AD57F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Домашнее задание</w:t>
      </w:r>
    </w:p>
    <w:p w:rsidR="00AD57F3" w:rsidRDefault="00AD57F3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Предлагаю выбрать для себя задание. Кто уверен в своих силах и может отправиться в плавание на паруснике, выполняет задание 2 уровня. Кто </w:t>
      </w:r>
      <w:r w:rsidRPr="00AD57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омневается в своих силах, выполняет задание 1 уровня и оправляется в самостоятельное плавание на лодке.</w:t>
      </w:r>
    </w:p>
    <w:p w:rsidR="00AD57F3" w:rsidRDefault="00AD57F3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 уровень – учебник упр. 116 стр. 99</w:t>
      </w:r>
    </w:p>
    <w:p w:rsidR="00AD57F3" w:rsidRDefault="00AD57F3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уровень – написать 5 фразеологизмов и выполнить задание в соответствии с темой урока (выделить безударную гласную, подобрать проверочное слово)</w:t>
      </w:r>
    </w:p>
    <w:p w:rsidR="00AD57F3" w:rsidRDefault="00AD57F3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ru-RU"/>
        </w:rPr>
        <w:t>IX</w:t>
      </w:r>
      <w:r w:rsidRPr="00017EA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. </w:t>
      </w:r>
      <w:r w:rsidR="00017EA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флексия.</w:t>
      </w:r>
    </w:p>
    <w:p w:rsidR="00017EA7" w:rsidRDefault="00017EA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це</w:t>
      </w:r>
      <w:r w:rsidR="00A604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те свою и мою работу на урок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выбрать подходящий ответ)</w:t>
      </w:r>
    </w:p>
    <w:p w:rsidR="00A604D7" w:rsidRDefault="00A604D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аблица по рефлексии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604D7" w:rsidTr="00A604D7">
        <w:tc>
          <w:tcPr>
            <w:tcW w:w="4785" w:type="dxa"/>
          </w:tcPr>
          <w:p w:rsidR="00A604D7" w:rsidRPr="00A604D7" w:rsidRDefault="00A604D7" w:rsidP="00A604D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 уроке я работал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ктивно / пассивно</w:t>
            </w:r>
          </w:p>
        </w:tc>
      </w:tr>
      <w:tr w:rsidR="00A604D7" w:rsidTr="00A604D7">
        <w:tc>
          <w:tcPr>
            <w:tcW w:w="4785" w:type="dxa"/>
          </w:tcPr>
          <w:p w:rsidR="00A604D7" w:rsidRPr="00A604D7" w:rsidRDefault="00A604D7" w:rsidP="00A604D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воей работой на уроке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оволен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/ не доволен</w:t>
            </w:r>
          </w:p>
        </w:tc>
      </w:tr>
      <w:tr w:rsidR="00A604D7" w:rsidTr="00A604D7">
        <w:tc>
          <w:tcPr>
            <w:tcW w:w="4785" w:type="dxa"/>
          </w:tcPr>
          <w:p w:rsidR="00A604D7" w:rsidRPr="00A604D7" w:rsidRDefault="00A604D7" w:rsidP="00A604D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рок для меня показался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ротким / длинным</w:t>
            </w:r>
          </w:p>
        </w:tc>
      </w:tr>
      <w:tr w:rsidR="00A604D7" w:rsidTr="00A604D7">
        <w:tc>
          <w:tcPr>
            <w:tcW w:w="4785" w:type="dxa"/>
          </w:tcPr>
          <w:p w:rsidR="00A604D7" w:rsidRPr="00A604D7" w:rsidRDefault="00A604D7" w:rsidP="00A604D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 урок я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стал</w:t>
            </w:r>
            <w:proofErr w:type="gramEnd"/>
          </w:p>
        </w:tc>
      </w:tr>
      <w:tr w:rsidR="00A604D7" w:rsidTr="00A604D7">
        <w:tc>
          <w:tcPr>
            <w:tcW w:w="4785" w:type="dxa"/>
          </w:tcPr>
          <w:p w:rsidR="00A604D7" w:rsidRPr="00A604D7" w:rsidRDefault="00A604D7" w:rsidP="00A604D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ое настроение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тало лучше / стало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хуже</w:t>
            </w:r>
          </w:p>
        </w:tc>
      </w:tr>
      <w:tr w:rsidR="00A604D7" w:rsidTr="00A604D7">
        <w:tc>
          <w:tcPr>
            <w:tcW w:w="4785" w:type="dxa"/>
          </w:tcPr>
          <w:p w:rsidR="00A604D7" w:rsidRPr="00A604D7" w:rsidRDefault="00A604D7" w:rsidP="001E0CE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атериал урок </w:t>
            </w:r>
            <w:r w:rsidR="001E0CE7">
              <w:rPr>
                <w:color w:val="333333"/>
                <w:sz w:val="28"/>
                <w:szCs w:val="28"/>
              </w:rPr>
              <w:t>мне был</w:t>
            </w:r>
          </w:p>
        </w:tc>
        <w:tc>
          <w:tcPr>
            <w:tcW w:w="4786" w:type="dxa"/>
          </w:tcPr>
          <w:p w:rsid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нятен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/ не понятен</w:t>
            </w:r>
          </w:p>
          <w:p w:rsidR="001E0CE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тересен / скучен</w:t>
            </w:r>
          </w:p>
          <w:p w:rsidR="001E0CE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егким / трудным</w:t>
            </w:r>
          </w:p>
        </w:tc>
      </w:tr>
      <w:tr w:rsidR="00A604D7" w:rsidTr="00A604D7">
        <w:tc>
          <w:tcPr>
            <w:tcW w:w="4785" w:type="dxa"/>
          </w:tcPr>
          <w:p w:rsidR="00A604D7" w:rsidRPr="001E0CE7" w:rsidRDefault="001E0CE7" w:rsidP="001E0CE7">
            <w:pPr>
              <w:pStyle w:val="a3"/>
              <w:numPr>
                <w:ilvl w:val="0"/>
                <w:numId w:val="6"/>
              </w:numPr>
              <w:spacing w:after="92" w:line="184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машнее задание</w:t>
            </w:r>
          </w:p>
        </w:tc>
        <w:tc>
          <w:tcPr>
            <w:tcW w:w="4786" w:type="dxa"/>
          </w:tcPr>
          <w:p w:rsidR="00A604D7" w:rsidRPr="00A604D7" w:rsidRDefault="001E0CE7" w:rsidP="00AD57F3">
            <w:pPr>
              <w:spacing w:after="92" w:line="184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тересно / не интересно</w:t>
            </w:r>
          </w:p>
        </w:tc>
      </w:tr>
    </w:tbl>
    <w:p w:rsidR="00A604D7" w:rsidRPr="00A604D7" w:rsidRDefault="00A604D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17EA7" w:rsidRDefault="00017EA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громное спасибо за сотрудничество.</w:t>
      </w:r>
    </w:p>
    <w:p w:rsidR="00017EA7" w:rsidRDefault="00017EA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рок окончен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Я уверена, что вы работали</w:t>
      </w:r>
      <w:r w:rsidR="001E0C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сучив рукава.</w:t>
      </w:r>
    </w:p>
    <w:p w:rsidR="00017EA7" w:rsidRDefault="00017EA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17EA7" w:rsidRDefault="00017EA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0CE7" w:rsidRDefault="001E0CE7" w:rsidP="00AD57F3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C23DE" w:rsidRPr="008C23DE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C23DE" w:rsidRPr="004C7331" w:rsidRDefault="008C23DE" w:rsidP="008C23DE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C7331" w:rsidRPr="004C7331" w:rsidRDefault="004C7331" w:rsidP="004C7331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C7331" w:rsidRPr="00154714" w:rsidRDefault="004C7331" w:rsidP="00154714">
      <w:pPr>
        <w:shd w:val="clear" w:color="auto" w:fill="FFFFFF"/>
        <w:spacing w:after="92" w:line="184" w:lineRule="atLeast"/>
        <w:ind w:left="-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54714" w:rsidRPr="00154714" w:rsidRDefault="00154714" w:rsidP="00154714">
      <w:pPr>
        <w:shd w:val="clear" w:color="auto" w:fill="FFFFFF"/>
        <w:spacing w:after="120" w:line="240" w:lineRule="atLeast"/>
        <w:ind w:left="-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06A35" w:rsidRDefault="00A06A35" w:rsidP="00154714">
      <w:pPr>
        <w:ind w:left="-567"/>
      </w:pPr>
    </w:p>
    <w:sectPr w:rsidR="00A06A35" w:rsidSect="001E0CE7">
      <w:headerReference w:type="default" r:id="rId9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98" w:rsidRDefault="00E33098" w:rsidP="001E0CE7">
      <w:pPr>
        <w:spacing w:after="0" w:line="240" w:lineRule="auto"/>
      </w:pPr>
      <w:r>
        <w:separator/>
      </w:r>
    </w:p>
  </w:endnote>
  <w:endnote w:type="continuationSeparator" w:id="0">
    <w:p w:rsidR="00E33098" w:rsidRDefault="00E33098" w:rsidP="001E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98" w:rsidRDefault="00E33098" w:rsidP="001E0CE7">
      <w:pPr>
        <w:spacing w:after="0" w:line="240" w:lineRule="auto"/>
      </w:pPr>
      <w:r>
        <w:separator/>
      </w:r>
    </w:p>
  </w:footnote>
  <w:footnote w:type="continuationSeparator" w:id="0">
    <w:p w:rsidR="00E33098" w:rsidRDefault="00E33098" w:rsidP="001E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E7" w:rsidRDefault="001E0CE7">
    <w:pPr>
      <w:pStyle w:val="a5"/>
      <w:jc w:val="center"/>
    </w:pPr>
  </w:p>
  <w:p w:rsidR="001E0CE7" w:rsidRDefault="001E0C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CD"/>
    <w:multiLevelType w:val="multilevel"/>
    <w:tmpl w:val="B5E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2B361E"/>
    <w:multiLevelType w:val="hybridMultilevel"/>
    <w:tmpl w:val="67E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F6B5A"/>
    <w:multiLevelType w:val="hybridMultilevel"/>
    <w:tmpl w:val="47AC1364"/>
    <w:lvl w:ilvl="0" w:tplc="5C1C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70B0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A47D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2A52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44F9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82465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0A49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1248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289C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1656F0"/>
    <w:multiLevelType w:val="hybridMultilevel"/>
    <w:tmpl w:val="886C3806"/>
    <w:lvl w:ilvl="0" w:tplc="85CC7BC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A19466D"/>
    <w:multiLevelType w:val="hybridMultilevel"/>
    <w:tmpl w:val="4D122256"/>
    <w:lvl w:ilvl="0" w:tplc="B0C4C01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2B71653"/>
    <w:multiLevelType w:val="multilevel"/>
    <w:tmpl w:val="3DD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4"/>
    <w:rsid w:val="00017EA7"/>
    <w:rsid w:val="00154714"/>
    <w:rsid w:val="001E0CE7"/>
    <w:rsid w:val="004C7331"/>
    <w:rsid w:val="008C23DE"/>
    <w:rsid w:val="00A06A35"/>
    <w:rsid w:val="00A604D7"/>
    <w:rsid w:val="00AB3A56"/>
    <w:rsid w:val="00AD57F3"/>
    <w:rsid w:val="00C01823"/>
    <w:rsid w:val="00DD086E"/>
    <w:rsid w:val="00E33098"/>
    <w:rsid w:val="00F2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C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C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C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84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9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361D-8AB2-45E2-887E-A35A3DC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cp:lastPrinted>2013-10-16T18:30:00Z</cp:lastPrinted>
  <dcterms:created xsi:type="dcterms:W3CDTF">2013-10-16T17:33:00Z</dcterms:created>
  <dcterms:modified xsi:type="dcterms:W3CDTF">2016-03-21T15:30:00Z</dcterms:modified>
</cp:coreProperties>
</file>